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991336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9A5C74">
        <w:rPr>
          <w:rFonts w:ascii="Arial" w:hAnsi="Arial" w:cs="Arial"/>
          <w:sz w:val="24"/>
          <w:szCs w:val="24"/>
        </w:rPr>
        <w:t>Dante Barban</w:t>
      </w:r>
      <w:r w:rsidR="00096372">
        <w:rPr>
          <w:rFonts w:ascii="Arial" w:hAnsi="Arial" w:cs="Arial"/>
          <w:sz w:val="24"/>
          <w:szCs w:val="24"/>
        </w:rPr>
        <w:t>, bairro Jardim Dall’Ort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B40F2" w:rsidP="000B40F2" w14:paraId="4A5A257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150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96372"/>
    <w:rsid w:val="000B40F2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32E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5535E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587F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35A9B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A5C74"/>
    <w:rsid w:val="009C3227"/>
    <w:rsid w:val="009F1037"/>
    <w:rsid w:val="00A00CE5"/>
    <w:rsid w:val="00A06CF2"/>
    <w:rsid w:val="00A22E48"/>
    <w:rsid w:val="00A332D5"/>
    <w:rsid w:val="00A33A84"/>
    <w:rsid w:val="00A52CB9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D4580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A5F5F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C3DE5"/>
    <w:rsid w:val="00DD67D0"/>
    <w:rsid w:val="00DE3A86"/>
    <w:rsid w:val="00E02751"/>
    <w:rsid w:val="00E13CA3"/>
    <w:rsid w:val="00E527AE"/>
    <w:rsid w:val="00E54BA9"/>
    <w:rsid w:val="00E558FC"/>
    <w:rsid w:val="00E6430D"/>
    <w:rsid w:val="00E955FB"/>
    <w:rsid w:val="00EC27FA"/>
    <w:rsid w:val="00F05479"/>
    <w:rsid w:val="00F06910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  <w:rsid w:val="00FF58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9:20:00Z</dcterms:created>
  <dcterms:modified xsi:type="dcterms:W3CDTF">2023-02-16T19:20:00Z</dcterms:modified>
</cp:coreProperties>
</file>